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4D7">
        <w:rPr>
          <w:rFonts w:ascii="Times New Roman" w:hAnsi="Times New Roman"/>
          <w:sz w:val="24"/>
          <w:szCs w:val="24"/>
        </w:rPr>
        <w:t>№</w:t>
      </w:r>
      <w:r w:rsidR="0063148B">
        <w:rPr>
          <w:rFonts w:ascii="Times New Roman" w:hAnsi="Times New Roman"/>
          <w:sz w:val="24"/>
          <w:szCs w:val="24"/>
        </w:rPr>
        <w:t xml:space="preserve"> 9</w:t>
      </w:r>
      <w:r w:rsidR="002A3FF6">
        <w:rPr>
          <w:rFonts w:ascii="Times New Roman" w:hAnsi="Times New Roman"/>
          <w:sz w:val="24"/>
          <w:szCs w:val="24"/>
        </w:rPr>
        <w:t>2</w:t>
      </w:r>
      <w:r w:rsidR="0063148B">
        <w:rPr>
          <w:rFonts w:ascii="Times New Roman" w:hAnsi="Times New Roman"/>
          <w:sz w:val="24"/>
          <w:szCs w:val="24"/>
        </w:rPr>
        <w:t>-22</w:t>
      </w:r>
      <w:r w:rsidR="002A3FF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23.05.2023</w:t>
      </w:r>
      <w:r w:rsidR="00975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9759A4" w:rsidRDefault="009759A4" w:rsidP="009759A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Свердлово</w:t>
      </w:r>
    </w:p>
    <w:p w:rsidR="009759A4" w:rsidRDefault="009759A4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RPr="00906BF7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5846"/>
            </w:tblGrid>
            <w:tr w:rsidR="001D1340" w:rsidRPr="00906BF7" w:rsidTr="009759A4">
              <w:tc>
                <w:tcPr>
                  <w:tcW w:w="6345" w:type="dxa"/>
                </w:tcPr>
                <w:p w:rsidR="001D1340" w:rsidRPr="002A3FF6" w:rsidRDefault="002A3FF6" w:rsidP="002A3F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FF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«О внесении изменений в решение </w:t>
                  </w:r>
                  <w:r w:rsidRPr="002A3F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 07.11.2022 года № 80-196 </w:t>
                  </w:r>
                  <w:r w:rsidRPr="002A3FF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вета депутатов Свердловского муниципального образования Калининского муниципального района Саратовской области «О предоставлении отсрочки арендной платы по договорам аренды муниципального имущества в связи с частичной мобилизацией» </w:t>
                  </w:r>
                </w:p>
              </w:tc>
            </w:tr>
          </w:tbl>
          <w:p w:rsidR="00CF7E56" w:rsidRPr="00906BF7" w:rsidRDefault="00CF7E56" w:rsidP="00525BCC">
            <w:pPr>
              <w:pStyle w:val="a8"/>
              <w:jc w:val="both"/>
              <w:rPr>
                <w:b/>
                <w:color w:val="000000"/>
              </w:rPr>
            </w:pPr>
          </w:p>
        </w:tc>
      </w:tr>
    </w:tbl>
    <w:p w:rsidR="00A64395" w:rsidRPr="00906BF7" w:rsidRDefault="00A64395" w:rsidP="00CF7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48B" w:rsidRPr="002A3FF6" w:rsidRDefault="002A3FF6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A3FF6">
        <w:rPr>
          <w:rFonts w:ascii="Times New Roman" w:hAnsi="Times New Roman"/>
          <w:bCs/>
          <w:sz w:val="28"/>
          <w:szCs w:val="28"/>
        </w:rPr>
        <w:t xml:space="preserve">В 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 15.10.2022 № 3046-р, </w:t>
      </w:r>
      <w:r w:rsidRPr="002A3FF6">
        <w:rPr>
          <w:rFonts w:ascii="Times New Roman" w:hAnsi="Times New Roman"/>
          <w:sz w:val="28"/>
          <w:szCs w:val="28"/>
        </w:rPr>
        <w:t>постановлением Правительства Саратовской области от 05.04.2023 № 292-П</w:t>
      </w:r>
      <w:r w:rsidRPr="002A3FF6">
        <w:rPr>
          <w:rFonts w:ascii="Times New Roman" w:hAnsi="Times New Roman"/>
          <w:bCs/>
          <w:sz w:val="28"/>
          <w:szCs w:val="28"/>
        </w:rPr>
        <w:t xml:space="preserve"> и Уставом</w:t>
      </w:r>
      <w:r w:rsidR="0063148B" w:rsidRPr="002A3FF6">
        <w:rPr>
          <w:rFonts w:ascii="Times New Roman" w:hAnsi="Times New Roman"/>
          <w:sz w:val="28"/>
          <w:szCs w:val="28"/>
        </w:rPr>
        <w:t xml:space="preserve"> Свердловского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 </w:t>
      </w:r>
      <w:proofErr w:type="gramEnd"/>
    </w:p>
    <w:p w:rsidR="0063148B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171E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148B">
        <w:rPr>
          <w:rFonts w:ascii="Times New Roman" w:hAnsi="Times New Roman"/>
          <w:b/>
          <w:sz w:val="28"/>
          <w:szCs w:val="28"/>
        </w:rPr>
        <w:t xml:space="preserve">РЕШИЛ:    </w:t>
      </w:r>
    </w:p>
    <w:p w:rsidR="0063148B" w:rsidRPr="0063148B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148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2A3FF6" w:rsidRPr="002A3FF6" w:rsidRDefault="002A3FF6" w:rsidP="002A3F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3FF6">
        <w:rPr>
          <w:rFonts w:ascii="Times New Roman" w:hAnsi="Times New Roman"/>
          <w:bCs/>
          <w:sz w:val="28"/>
          <w:szCs w:val="28"/>
        </w:rPr>
        <w:t xml:space="preserve">1. Внести в решение </w:t>
      </w:r>
      <w:r w:rsidRPr="002A3FF6">
        <w:rPr>
          <w:rFonts w:ascii="Times New Roman" w:hAnsi="Times New Roman"/>
          <w:sz w:val="28"/>
          <w:szCs w:val="28"/>
        </w:rPr>
        <w:t xml:space="preserve">от 07.11.2022 года № 80-196 </w:t>
      </w:r>
      <w:r w:rsidRPr="002A3FF6">
        <w:rPr>
          <w:rFonts w:ascii="Times New Roman" w:hAnsi="Times New Roman"/>
          <w:bCs/>
          <w:sz w:val="28"/>
          <w:szCs w:val="28"/>
        </w:rPr>
        <w:t>Совета депутатов Свердловского муниципального образования Калининского муниципального района Саратовской области «О предоставлении отсрочки арендной платы по договорам аренды муниципального имущества в связи с частичной мобилизацией»:</w:t>
      </w:r>
    </w:p>
    <w:p w:rsidR="002A3FF6" w:rsidRPr="002A3FF6" w:rsidRDefault="002A3FF6" w:rsidP="002A3F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3FF6">
        <w:rPr>
          <w:rFonts w:ascii="Times New Roman" w:hAnsi="Times New Roman"/>
          <w:bCs/>
          <w:sz w:val="28"/>
          <w:szCs w:val="28"/>
        </w:rPr>
        <w:t>абзац</w:t>
      </w:r>
      <w:r>
        <w:rPr>
          <w:rFonts w:ascii="Times New Roman" w:hAnsi="Times New Roman"/>
          <w:bCs/>
          <w:sz w:val="28"/>
          <w:szCs w:val="28"/>
        </w:rPr>
        <w:t xml:space="preserve"> «а»</w:t>
      </w:r>
      <w:r w:rsidRPr="002A3FF6">
        <w:rPr>
          <w:rFonts w:ascii="Times New Roman" w:hAnsi="Times New Roman"/>
          <w:bCs/>
          <w:sz w:val="28"/>
          <w:szCs w:val="28"/>
        </w:rPr>
        <w:t xml:space="preserve"> пункта</w:t>
      </w:r>
      <w:r>
        <w:rPr>
          <w:rFonts w:ascii="Times New Roman" w:hAnsi="Times New Roman"/>
          <w:bCs/>
          <w:sz w:val="28"/>
          <w:szCs w:val="28"/>
        </w:rPr>
        <w:t xml:space="preserve"> 1 </w:t>
      </w:r>
      <w:r w:rsidRPr="002A3FF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2A3FF6" w:rsidRPr="002A3FF6" w:rsidRDefault="002A3FF6" w:rsidP="002A3F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3FF6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3FF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A3FF6">
        <w:rPr>
          <w:rFonts w:ascii="Times New Roman" w:hAnsi="Times New Roman"/>
          <w:bCs/>
          <w:sz w:val="28"/>
          <w:szCs w:val="28"/>
        </w:rPr>
        <w:t xml:space="preserve"> По договорам аренды муниципального имущества, составляющего  казну Свердловского муниципального образования Калининского муниципального района Саратовской области либо закрепленного на праве хозяйственного ведения или оперативного управления за муниципальными предприятиями и учреждениями Свердловского муниципального образования Калининского муниципального района Саратовской области арендаторам, являющимся </w:t>
      </w:r>
      <w:r w:rsidRPr="002A3FF6">
        <w:rPr>
          <w:rFonts w:ascii="Times New Roman" w:hAnsi="Times New Roman"/>
          <w:bCs/>
          <w:sz w:val="28"/>
          <w:szCs w:val="28"/>
        </w:rPr>
        <w:lastRenderedPageBreak/>
        <w:t>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</w:t>
      </w:r>
      <w:proofErr w:type="gramStart"/>
      <w:r w:rsidRPr="002A3FF6">
        <w:rPr>
          <w:rFonts w:ascii="Times New Roman" w:hAnsi="Times New Roman"/>
          <w:bCs/>
          <w:sz w:val="28"/>
          <w:szCs w:val="28"/>
        </w:rPr>
        <w:t>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</w:t>
      </w:r>
      <w:proofErr w:type="gramEnd"/>
      <w:r w:rsidRPr="002A3F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A3FF6">
        <w:rPr>
          <w:rFonts w:ascii="Times New Roman" w:hAnsi="Times New Roman"/>
          <w:bCs/>
          <w:sz w:val="28"/>
          <w:szCs w:val="28"/>
        </w:rPr>
        <w:t>проходят военную службу по</w:t>
      </w:r>
      <w:proofErr w:type="gramEnd"/>
      <w:r w:rsidRPr="002A3F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A3FF6">
        <w:rPr>
          <w:rFonts w:ascii="Times New Roman" w:hAnsi="Times New Roman"/>
          <w:bCs/>
          <w:sz w:val="28"/>
          <w:szCs w:val="28"/>
        </w:rPr>
        <w:t xml:space="preserve">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либо </w:t>
      </w:r>
      <w:r w:rsidRPr="002A3FF6">
        <w:rPr>
          <w:rFonts w:ascii="Times New Roman" w:hAnsi="Times New Roman"/>
          <w:sz w:val="28"/>
          <w:szCs w:val="28"/>
        </w:rPr>
        <w:t>заключили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</w:t>
      </w:r>
      <w:proofErr w:type="gramEnd"/>
      <w:r w:rsidRPr="002A3FF6">
        <w:rPr>
          <w:rFonts w:ascii="Times New Roman" w:hAnsi="Times New Roman"/>
          <w:sz w:val="28"/>
          <w:szCs w:val="28"/>
        </w:rPr>
        <w:t xml:space="preserve"> Народной Республики, Запорожской и Херсонской областей </w:t>
      </w:r>
      <w:r w:rsidRPr="002A3FF6">
        <w:rPr>
          <w:rFonts w:ascii="Times New Roman" w:hAnsi="Times New Roman"/>
          <w:bCs/>
          <w:sz w:val="28"/>
          <w:szCs w:val="28"/>
        </w:rPr>
        <w:t>предоставляется</w:t>
      </w:r>
      <w:proofErr w:type="gramStart"/>
      <w:r w:rsidRPr="002A3FF6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Pr="002A3FF6">
        <w:rPr>
          <w:rFonts w:ascii="Times New Roman" w:hAnsi="Times New Roman"/>
          <w:bCs/>
          <w:sz w:val="28"/>
          <w:szCs w:val="28"/>
        </w:rPr>
        <w:t xml:space="preserve">; </w:t>
      </w:r>
    </w:p>
    <w:p w:rsidR="002A3FF6" w:rsidRPr="002A3FF6" w:rsidRDefault="002A3FF6" w:rsidP="002A3F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A3FF6" w:rsidRPr="002A3FF6" w:rsidRDefault="002A3FF6" w:rsidP="002A3F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A3FF6">
        <w:rPr>
          <w:rFonts w:ascii="Times New Roman" w:hAnsi="Times New Roman"/>
          <w:bCs/>
          <w:sz w:val="28"/>
          <w:szCs w:val="28"/>
        </w:rPr>
        <w:t xml:space="preserve">2. Настоящее решение вступает в силу с момента его официального опубликования (обнародования). </w:t>
      </w:r>
    </w:p>
    <w:p w:rsidR="00A64395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B0171E" w:rsidRDefault="00B0171E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B0171E" w:rsidRPr="00906BF7" w:rsidRDefault="00B0171E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A64395" w:rsidRPr="002A3FF6" w:rsidRDefault="0063148B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>И.о. главы</w:t>
      </w:r>
      <w:r w:rsidR="00A64395"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gramStart"/>
      <w:r w:rsidR="00A64395"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>Свердловского</w:t>
      </w:r>
      <w:proofErr w:type="gramEnd"/>
    </w:p>
    <w:p w:rsidR="00653436" w:rsidRPr="002A3FF6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образования</w:t>
      </w: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="001D1340" w:rsidRPr="002A3FF6">
        <w:rPr>
          <w:rFonts w:ascii="Times New Roman" w:eastAsia="Times New Roman" w:hAnsi="Times New Roman"/>
          <w:b/>
          <w:sz w:val="28"/>
          <w:szCs w:val="24"/>
          <w:lang w:eastAsia="ru-RU"/>
        </w:rPr>
        <w:t>В.Н. Хохлов</w:t>
      </w:r>
    </w:p>
    <w:p w:rsidR="00653436" w:rsidRPr="00906BF7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45D" w:rsidRPr="00906BF7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Default="00EC54B0" w:rsidP="006314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63148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F31"/>
    <w:multiLevelType w:val="hybridMultilevel"/>
    <w:tmpl w:val="B17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775E0"/>
    <w:rsid w:val="000A4D74"/>
    <w:rsid w:val="000D3030"/>
    <w:rsid w:val="001616F6"/>
    <w:rsid w:val="001D1340"/>
    <w:rsid w:val="001D26A3"/>
    <w:rsid w:val="001D4B2A"/>
    <w:rsid w:val="0022202C"/>
    <w:rsid w:val="00275939"/>
    <w:rsid w:val="00287F59"/>
    <w:rsid w:val="002A0E17"/>
    <w:rsid w:val="002A3FF6"/>
    <w:rsid w:val="003614D7"/>
    <w:rsid w:val="003D6EA4"/>
    <w:rsid w:val="003D745D"/>
    <w:rsid w:val="003F30A9"/>
    <w:rsid w:val="003F4D27"/>
    <w:rsid w:val="0043571B"/>
    <w:rsid w:val="00485DB7"/>
    <w:rsid w:val="004B1164"/>
    <w:rsid w:val="0051275F"/>
    <w:rsid w:val="00525BCC"/>
    <w:rsid w:val="0056606F"/>
    <w:rsid w:val="005A1925"/>
    <w:rsid w:val="005B4F30"/>
    <w:rsid w:val="005C784D"/>
    <w:rsid w:val="005E29A7"/>
    <w:rsid w:val="005F7EFF"/>
    <w:rsid w:val="00602F3F"/>
    <w:rsid w:val="00625E89"/>
    <w:rsid w:val="0063148B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A5B4C"/>
    <w:rsid w:val="007E444F"/>
    <w:rsid w:val="00813C0B"/>
    <w:rsid w:val="008A466E"/>
    <w:rsid w:val="00906BF7"/>
    <w:rsid w:val="00945B15"/>
    <w:rsid w:val="00946E0D"/>
    <w:rsid w:val="00963795"/>
    <w:rsid w:val="00971B1A"/>
    <w:rsid w:val="009759A4"/>
    <w:rsid w:val="009E2616"/>
    <w:rsid w:val="00A068EE"/>
    <w:rsid w:val="00A317C9"/>
    <w:rsid w:val="00A32A04"/>
    <w:rsid w:val="00A4038E"/>
    <w:rsid w:val="00A64395"/>
    <w:rsid w:val="00A9575B"/>
    <w:rsid w:val="00AB1813"/>
    <w:rsid w:val="00B0171E"/>
    <w:rsid w:val="00B17BC4"/>
    <w:rsid w:val="00B55A87"/>
    <w:rsid w:val="00B6228E"/>
    <w:rsid w:val="00B6557B"/>
    <w:rsid w:val="00BD4162"/>
    <w:rsid w:val="00BE79DC"/>
    <w:rsid w:val="00BF4A3E"/>
    <w:rsid w:val="00C433AD"/>
    <w:rsid w:val="00C73C2E"/>
    <w:rsid w:val="00C83291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66B21"/>
    <w:rsid w:val="00DC2834"/>
    <w:rsid w:val="00E07BB0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5-30T05:09:00Z</cp:lastPrinted>
  <dcterms:created xsi:type="dcterms:W3CDTF">2019-12-16T11:27:00Z</dcterms:created>
  <dcterms:modified xsi:type="dcterms:W3CDTF">2023-05-30T05:09:00Z</dcterms:modified>
</cp:coreProperties>
</file>